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64D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64D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64D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64D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64D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64D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64D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6F0D1491" w:rsidR="00A8704B" w:rsidRPr="00A8704B" w:rsidRDefault="00D64D9D" w:rsidP="006E37D3">
      <w:pPr>
        <w:ind w:left="360"/>
      </w:pPr>
      <w:r>
        <w:t>El usuario necesita un botón para ver un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586C1AE1" w:rsidR="00241C6A" w:rsidRPr="00D64D9D" w:rsidRDefault="00D64D9D" w:rsidP="00D64D9D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 momento de que el usuario requiere ver la información del servicio pueda ver el tipo de servicio y el servicio por el cual lo esta intercambiand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49DA8E92" w:rsidR="00201D56" w:rsidRPr="00201D56" w:rsidRDefault="00D64D9D" w:rsidP="006E37D3">
      <w:pPr>
        <w:ind w:left="360"/>
      </w:pPr>
      <w:r>
        <w:t>Ver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64D9D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721E-6B59-40B3-815E-D10C69E5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24:00Z</dcterms:modified>
</cp:coreProperties>
</file>